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62" w:rsidRDefault="00630CC0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>
            <w:t>ASUKASTIEDOTE</w:t>
          </w:r>
        </w:sdtContent>
      </w:sdt>
      <w:r w:rsidR="00094562">
        <w:tab/>
      </w:r>
    </w:p>
    <w:p w:rsidR="00094562" w:rsidRDefault="00094562" w:rsidP="003511CF">
      <w:r>
        <w:tab/>
      </w:r>
      <w:r>
        <w:tab/>
      </w:r>
      <w:r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977E84">
            <w:rPr>
              <w:rStyle w:val="PlaceholderText"/>
            </w:rPr>
            <w:t>Click here to enter a date.</w:t>
          </w:r>
        </w:sdtContent>
      </w:sdt>
    </w:p>
    <w:p w:rsidR="003511CF" w:rsidRDefault="003511CF" w:rsidP="003511CF"/>
    <w:p w:rsidR="00201B35" w:rsidRPr="00201B35" w:rsidRDefault="00201B35" w:rsidP="00201B35">
      <w:pPr>
        <w:rPr>
          <w:sz w:val="24"/>
        </w:rPr>
      </w:pPr>
      <w:r w:rsidRPr="00201B35">
        <w:rPr>
          <w:sz w:val="32"/>
        </w:rPr>
        <w:t>Vesikustannukset kuriin</w:t>
      </w:r>
    </w:p>
    <w:p w:rsidR="00201B35" w:rsidRDefault="00201B35" w:rsidP="00201B35">
      <w:pPr>
        <w:ind w:left="360"/>
      </w:pPr>
      <w:r>
        <w:t xml:space="preserve">Meistä jokainen voi vaikuttaa omalta osaltaan taloyhtiön vesilaskuun. </w:t>
      </w:r>
      <w:r>
        <w:br/>
        <w:t>Vähennä vedenkulutusta omilla, pienillä teoillasi:</w:t>
      </w:r>
    </w:p>
    <w:p w:rsidR="00201B35" w:rsidRDefault="00201B35" w:rsidP="00201B35">
      <w:pPr>
        <w:pStyle w:val="ListParagraph"/>
        <w:numPr>
          <w:ilvl w:val="0"/>
          <w:numId w:val="6"/>
        </w:numPr>
      </w:pPr>
      <w:r>
        <w:t>Ilmoita heti vuotavista hanoista ja WC-kalusteista taloyhtiön edustajalle.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>WC-istuimen huuhtelulaitteiden vuodot voidaan havaita esimerkiksi laittamalla wc-paperin pala pöntön sisäseinälle ja seuraamalla, kastuuko se.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 xml:space="preserve">Yksi jatkuvasti vuotava WC-istuin aiheuttaa vuositasolla noin </w:t>
      </w:r>
      <w:r w:rsidR="00630CC0">
        <w:t>26</w:t>
      </w:r>
      <w:r>
        <w:t>0 m</w:t>
      </w:r>
      <w:r w:rsidRPr="00201B35">
        <w:rPr>
          <w:vertAlign w:val="superscript"/>
        </w:rPr>
        <w:t>3</w:t>
      </w:r>
      <w:r>
        <w:t xml:space="preserve"> ylimääräisen vedenkulutuksen. Vesi- ja jätevesilaskua</w:t>
      </w:r>
      <w:r w:rsidR="00630CC0">
        <w:t xml:space="preserve"> yksittäisen asunnon kohdalta</w:t>
      </w:r>
      <w:r>
        <w:t xml:space="preserve"> tämä voi nostaa jopa noin </w:t>
      </w:r>
      <w:r w:rsidR="00630CC0">
        <w:t xml:space="preserve">1050 </w:t>
      </w:r>
      <w:r>
        <w:t>eurolla.</w:t>
      </w:r>
    </w:p>
    <w:p w:rsidR="00201B35" w:rsidRDefault="00201B35" w:rsidP="00201B35">
      <w:pPr>
        <w:pStyle w:val="ListParagraph"/>
        <w:numPr>
          <w:ilvl w:val="0"/>
          <w:numId w:val="6"/>
        </w:numPr>
      </w:pPr>
      <w:r>
        <w:t>Ilmoita taloyhtiön edustajalle, jos hanasta tulee vettä roiskimalla eli suurella paineella.</w:t>
      </w:r>
    </w:p>
    <w:p w:rsidR="00201B35" w:rsidRDefault="00201B35" w:rsidP="00201B35">
      <w:pPr>
        <w:pStyle w:val="ListParagraph"/>
        <w:numPr>
          <w:ilvl w:val="0"/>
          <w:numId w:val="6"/>
        </w:numPr>
      </w:pPr>
      <w:r>
        <w:t>Tarkkaile omia tottumuksiasi suihkuveden juoksuttamisen suhteen: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>Sulje suihkuhana saippuoinnin ajaksi.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 xml:space="preserve">Kahden minuutin suihku kuluttaa vettä 24 litraa ja 10 minuutin suihku jo 120 litraa! 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>Suihkuvedestä noin 60 % on lämmintä vettä.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>Lämmin vesi on noin kaksi</w:t>
      </w:r>
      <w:bookmarkStart w:id="0" w:name="_GoBack"/>
      <w:bookmarkEnd w:id="0"/>
      <w:r>
        <w:t xml:space="preserve"> kertaa kalliimpaa kuin kylmä vesi.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>10 minuutin suihku maksaa noin euron.</w:t>
      </w:r>
    </w:p>
    <w:p w:rsidR="00201B35" w:rsidRDefault="00201B35" w:rsidP="00201B35">
      <w:pPr>
        <w:pStyle w:val="ListParagraph"/>
        <w:numPr>
          <w:ilvl w:val="0"/>
          <w:numId w:val="6"/>
        </w:numPr>
      </w:pPr>
      <w:r>
        <w:t>Pese täysiä koneellisia astioita ja pyykkiä. Jos peset vajaita koneellisia, käytä säästöohjelmia.</w:t>
      </w:r>
    </w:p>
    <w:p w:rsidR="00201B35" w:rsidRDefault="00201B35" w:rsidP="00201B35">
      <w:pPr>
        <w:pStyle w:val="ListParagraph"/>
        <w:numPr>
          <w:ilvl w:val="0"/>
          <w:numId w:val="6"/>
        </w:numPr>
      </w:pPr>
      <w:r>
        <w:t>Älä juoksuta vettä tiskatessasi käsin. Käsin tiskaus kuluttaa 2–5 kertaa enemmän vettä kuin konetiskaus.</w:t>
      </w:r>
    </w:p>
    <w:p w:rsidR="00201B35" w:rsidRDefault="00201B35" w:rsidP="00201B35">
      <w:pPr>
        <w:pStyle w:val="ListParagraph"/>
        <w:numPr>
          <w:ilvl w:val="0"/>
          <w:numId w:val="6"/>
        </w:numPr>
      </w:pPr>
      <w:r>
        <w:t>Älä jätä vettä juoksemaa, kun peset hampaat. Käytä mieluummin hammasmukia.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 xml:space="preserve">Kahden minuutin hampaiden harjauksen aikana vettä valuu viemäriin noin 12 litraa, </w:t>
      </w:r>
      <w:r>
        <w:br/>
        <w:t xml:space="preserve">jos hana on auki. </w:t>
      </w:r>
    </w:p>
    <w:p w:rsidR="00201B35" w:rsidRDefault="00201B35" w:rsidP="00201B35">
      <w:pPr>
        <w:pStyle w:val="ListParagraph"/>
        <w:numPr>
          <w:ilvl w:val="1"/>
          <w:numId w:val="6"/>
        </w:numPr>
      </w:pPr>
      <w:r>
        <w:t>Hammasmukia käyttäessä vedenkulutuksessa päästään noin 0,3 litraan/hammaspesu.</w:t>
      </w:r>
    </w:p>
    <w:p w:rsidR="004A0676" w:rsidRDefault="004A0676" w:rsidP="00094562">
      <w:pPr>
        <w:rPr>
          <w:b/>
        </w:rPr>
      </w:pPr>
    </w:p>
    <w:p w:rsidR="00094562" w:rsidRPr="003511CF" w:rsidRDefault="00094562" w:rsidP="00094562">
      <w:pPr>
        <w:rPr>
          <w:b/>
        </w:rPr>
      </w:pPr>
      <w:r w:rsidRPr="003511CF">
        <w:rPr>
          <w:b/>
        </w:rPr>
        <w:t>Kysy lisätietoja isännöitsijältä tai oman taloyhtiösi Energiaekspertiltä!</w:t>
      </w:r>
    </w:p>
    <w:p w:rsidR="00094562" w:rsidRPr="00094562" w:rsidRDefault="00630CC0" w:rsidP="00094562">
      <w:pPr>
        <w:tabs>
          <w:tab w:val="left" w:pos="3757"/>
        </w:tabs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094562" w:rsidRPr="00094562">
            <w:t>Lisää yhteystiedot</w:t>
          </w:r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Lisää yhteystiedot"/>
          <w:tag w:val="Lisää yhteystiedot"/>
          <w:id w:val="1339417319"/>
          <w:placeholder>
            <w:docPart w:val="DefaultPlaceholder_1082065158"/>
          </w:placeholder>
        </w:sdtPr>
        <w:sdtEndPr/>
        <w:sdtContent>
          <w:r w:rsidR="00094562">
            <w:t>Lisää yhteystiedot</w:t>
          </w:r>
        </w:sdtContent>
      </w:sdt>
    </w:p>
    <w:p w:rsidR="00094562" w:rsidRPr="00094562" w:rsidRDefault="00094562" w:rsidP="00094562">
      <w:pPr>
        <w:tabs>
          <w:tab w:val="left" w:pos="1766"/>
        </w:tabs>
      </w:pPr>
    </w:p>
    <w:sectPr w:rsidR="00094562" w:rsidRPr="00094562" w:rsidSect="003511C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62" w:rsidRDefault="00094562" w:rsidP="00094562">
      <w:pPr>
        <w:spacing w:after="0" w:line="240" w:lineRule="auto"/>
      </w:pPr>
      <w:r>
        <w:separator/>
      </w:r>
    </w:p>
  </w:endnote>
  <w:end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F" w:rsidRDefault="003511CF" w:rsidP="003511CF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A1F60F9" wp14:editId="10D80B0C">
          <wp:simplePos x="0" y="0"/>
          <wp:positionH relativeFrom="column">
            <wp:posOffset>4678299</wp:posOffset>
          </wp:positionH>
          <wp:positionV relativeFrom="paragraph">
            <wp:posOffset>145139</wp:posOffset>
          </wp:positionV>
          <wp:extent cx="1384571" cy="296186"/>
          <wp:effectExtent l="0" t="0" r="635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uvonta_vaaka_RGB (10c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36" cy="29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inline distT="0" distB="0" distL="0" distR="0" wp14:anchorId="4B2C95FD" wp14:editId="0882E175">
          <wp:extent cx="1148243" cy="2146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a_logo_pieni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98" cy="21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sz w:val="18"/>
      </w:rPr>
    </w:pPr>
  </w:p>
  <w:p w:rsidR="00094562" w:rsidRP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color w:val="595959" w:themeColor="text1" w:themeTint="A6"/>
        <w:sz w:val="18"/>
      </w:rPr>
    </w:pPr>
    <w:proofErr w:type="spellStart"/>
    <w:r w:rsidRPr="003511CF">
      <w:rPr>
        <w:color w:val="595959" w:themeColor="text1" w:themeTint="A6"/>
        <w:sz w:val="18"/>
      </w:rPr>
      <w:t>www.motiva.fi/energiaekspertti</w:t>
    </w:r>
    <w:proofErr w:type="spellEnd"/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  <w:t>Tietoa järkevästä energiankäytöstä kot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62" w:rsidRDefault="00094562" w:rsidP="00094562">
      <w:pPr>
        <w:spacing w:after="0" w:line="240" w:lineRule="auto"/>
      </w:pPr>
      <w:r>
        <w:separator/>
      </w:r>
    </w:p>
  </w:footnote>
  <w:foot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67F51"/>
    <w:multiLevelType w:val="hybridMultilevel"/>
    <w:tmpl w:val="451E24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159D5"/>
    <w:multiLevelType w:val="hybridMultilevel"/>
    <w:tmpl w:val="F8300FD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20E"/>
    <w:multiLevelType w:val="hybridMultilevel"/>
    <w:tmpl w:val="C57CCE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23CA8"/>
    <w:multiLevelType w:val="hybridMultilevel"/>
    <w:tmpl w:val="5B9CC4C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62"/>
    <w:rsid w:val="00094562"/>
    <w:rsid w:val="00201B35"/>
    <w:rsid w:val="003511CF"/>
    <w:rsid w:val="004A0676"/>
    <w:rsid w:val="00630CC0"/>
    <w:rsid w:val="00895F0E"/>
    <w:rsid w:val="00977C81"/>
    <w:rsid w:val="00CB70F4"/>
    <w:rsid w:val="00C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B54FB9" w:rsidRDefault="00533C0F"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B54FB9" w:rsidRDefault="00533C0F" w:rsidP="00533C0F">
          <w:pPr>
            <w:pStyle w:val="3499498385D84A03950613B96F577B87"/>
          </w:pPr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B54FB9" w:rsidRDefault="00533C0F">
          <w:r w:rsidRPr="00977E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0F"/>
    <w:rsid w:val="00533C0F"/>
    <w:rsid w:val="00B5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968B-88E4-4E15-96EA-70AD5A0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Elina Ovaskainen</cp:lastModifiedBy>
  <cp:revision>4</cp:revision>
  <dcterms:created xsi:type="dcterms:W3CDTF">2013-11-14T11:19:00Z</dcterms:created>
  <dcterms:modified xsi:type="dcterms:W3CDTF">2013-11-14T12:06:00Z</dcterms:modified>
</cp:coreProperties>
</file>